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CE1B7" w14:textId="054D5471" w:rsidR="00DD0F9B" w:rsidRDefault="007657D2" w:rsidP="00765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7D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F098C">
        <w:rPr>
          <w:rFonts w:ascii="Times New Roman" w:hAnsi="Times New Roman" w:cs="Times New Roman"/>
          <w:b/>
          <w:bCs/>
          <w:sz w:val="28"/>
          <w:szCs w:val="28"/>
        </w:rPr>
        <w:t>APORAN</w:t>
      </w:r>
    </w:p>
    <w:p w14:paraId="45A0B241" w14:textId="3D1070DC" w:rsidR="00FF098C" w:rsidRDefault="00FF098C" w:rsidP="00765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EW HARDWARE</w:t>
      </w:r>
    </w:p>
    <w:p w14:paraId="09600DFF" w14:textId="30506721" w:rsidR="007657D2" w:rsidRPr="003F1621" w:rsidRDefault="009704A2" w:rsidP="003F1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LIKASI DISCORD</w:t>
      </w:r>
    </w:p>
    <w:p w14:paraId="47160A93" w14:textId="6873F9D1" w:rsidR="008F6F71" w:rsidRDefault="004E3105" w:rsidP="004E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1B212" wp14:editId="7AAD3D57">
            <wp:extent cx="1620000" cy="1620000"/>
            <wp:effectExtent l="0" t="0" r="0" b="0"/>
            <wp:docPr id="1858038249" name="Picture 3" descr="Universitas Ahmad Dahl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Ahmad Dahl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968B" w14:textId="77777777" w:rsidR="007657D2" w:rsidRDefault="007657D2" w:rsidP="008F6F71">
      <w:pPr>
        <w:rPr>
          <w:rFonts w:ascii="Times New Roman" w:hAnsi="Times New Roman" w:cs="Times New Roman"/>
          <w:sz w:val="28"/>
          <w:szCs w:val="28"/>
        </w:rPr>
      </w:pPr>
    </w:p>
    <w:p w14:paraId="4CA0FE4A" w14:textId="77777777" w:rsidR="004E3105" w:rsidRPr="007657D2" w:rsidRDefault="004E3105" w:rsidP="008F6F71">
      <w:pPr>
        <w:rPr>
          <w:rFonts w:ascii="Times New Roman" w:hAnsi="Times New Roman" w:cs="Times New Roman"/>
          <w:sz w:val="28"/>
          <w:szCs w:val="28"/>
        </w:rPr>
      </w:pPr>
    </w:p>
    <w:p w14:paraId="19C1B864" w14:textId="2B9A2BF9" w:rsidR="007657D2" w:rsidRPr="00AA3A75" w:rsidRDefault="008F6F71" w:rsidP="008F6F71">
      <w:pPr>
        <w:ind w:left="43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  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Nama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  <w:t xml:space="preserve">                : </w:t>
      </w:r>
      <w:r w:rsidR="00AA3A75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Enwa Wahyu Adita</w:t>
      </w:r>
      <w:r w:rsid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ma</w:t>
      </w:r>
    </w:p>
    <w:p w14:paraId="6F607D0A" w14:textId="45FC1706" w:rsidR="007657D2" w:rsidRPr="00AA3A75" w:rsidRDefault="008F6F71" w:rsidP="008F6F7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  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NIM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  <w:t xml:space="preserve">      : 24000181</w:t>
      </w:r>
      <w:r w:rsid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38</w:t>
      </w:r>
    </w:p>
    <w:p w14:paraId="66CFDAA7" w14:textId="18DC93B2" w:rsidR="00714DE9" w:rsidRPr="00AA3A75" w:rsidRDefault="008F6F71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  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Kelas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  <w:t xml:space="preserve">      : </w:t>
      </w:r>
      <w:r w:rsidR="00551E87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C</w:t>
      </w:r>
    </w:p>
    <w:p w14:paraId="2780874C" w14:textId="77777777" w:rsidR="00B52DF6" w:rsidRPr="00AA3A75" w:rsidRDefault="00B52DF6" w:rsidP="00137A43">
      <w:pPr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14:paraId="15E6CCAF" w14:textId="77777777" w:rsidR="00FF098C" w:rsidRDefault="00FF098C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14:paraId="655C9F1E" w14:textId="77777777" w:rsidR="009704A2" w:rsidRDefault="009704A2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14:paraId="27CC66F6" w14:textId="77777777" w:rsidR="003F1621" w:rsidRPr="00AA3A75" w:rsidRDefault="003F1621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tbl>
      <w:tblPr>
        <w:tblStyle w:val="KisiTabel"/>
        <w:tblW w:w="14029" w:type="dxa"/>
        <w:tblLayout w:type="fixed"/>
        <w:tblLook w:val="04A0" w:firstRow="1" w:lastRow="0" w:firstColumn="1" w:lastColumn="0" w:noHBand="0" w:noVBand="1"/>
      </w:tblPr>
      <w:tblGrid>
        <w:gridCol w:w="546"/>
        <w:gridCol w:w="1859"/>
        <w:gridCol w:w="1985"/>
        <w:gridCol w:w="3969"/>
        <w:gridCol w:w="3260"/>
        <w:gridCol w:w="2410"/>
      </w:tblGrid>
      <w:tr w:rsidR="00AA3A75" w:rsidRPr="00551E87" w14:paraId="51372641" w14:textId="77777777" w:rsidTr="007A639B">
        <w:tc>
          <w:tcPr>
            <w:tcW w:w="546" w:type="dxa"/>
          </w:tcPr>
          <w:p w14:paraId="18787585" w14:textId="25125C0E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1859" w:type="dxa"/>
          </w:tcPr>
          <w:p w14:paraId="604126C3" w14:textId="09A9AC58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9704A2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  <w:tc>
          <w:tcPr>
            <w:tcW w:w="1985" w:type="dxa"/>
          </w:tcPr>
          <w:p w14:paraId="3E78F090" w14:textId="20BF469B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Ganbar</w:t>
            </w:r>
            <w:proofErr w:type="spellEnd"/>
            <w:r w:rsidR="009704A2">
              <w:rPr>
                <w:rFonts w:ascii="Times New Roman" w:hAnsi="Times New Roman" w:cs="Times New Roman"/>
                <w:b/>
                <w:bCs/>
              </w:rPr>
              <w:t xml:space="preserve"> Software</w:t>
            </w:r>
          </w:p>
        </w:tc>
        <w:tc>
          <w:tcPr>
            <w:tcW w:w="3969" w:type="dxa"/>
          </w:tcPr>
          <w:p w14:paraId="40B1A977" w14:textId="34427A4B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Spesifikasi</w:t>
            </w:r>
            <w:proofErr w:type="spellEnd"/>
          </w:p>
        </w:tc>
        <w:tc>
          <w:tcPr>
            <w:tcW w:w="3260" w:type="dxa"/>
          </w:tcPr>
          <w:p w14:paraId="7ABF1C4F" w14:textId="03EE3EB8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Ulasan</w:t>
            </w:r>
            <w:proofErr w:type="spellEnd"/>
            <w:r w:rsidRPr="00551E87">
              <w:rPr>
                <w:rFonts w:ascii="Times New Roman" w:hAnsi="Times New Roman" w:cs="Times New Roman"/>
                <w:b/>
                <w:bCs/>
              </w:rPr>
              <w:t>/Review</w:t>
            </w:r>
          </w:p>
        </w:tc>
        <w:tc>
          <w:tcPr>
            <w:tcW w:w="2410" w:type="dxa"/>
          </w:tcPr>
          <w:p w14:paraId="10ADF9FD" w14:textId="46131D30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AA3A75" w:rsidRPr="007A639B" w14:paraId="182CBAC7" w14:textId="77777777" w:rsidTr="007A639B">
        <w:tc>
          <w:tcPr>
            <w:tcW w:w="546" w:type="dxa"/>
          </w:tcPr>
          <w:p w14:paraId="4BC37A22" w14:textId="07839589" w:rsidR="00113404" w:rsidRPr="00551E87" w:rsidRDefault="008F6F71" w:rsidP="00DD0F9B">
            <w:pPr>
              <w:rPr>
                <w:rFonts w:ascii="Times New Roman" w:hAnsi="Times New Roman" w:cs="Times New Roman"/>
              </w:rPr>
            </w:pPr>
            <w:r w:rsidRPr="00551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9" w:type="dxa"/>
          </w:tcPr>
          <w:p w14:paraId="2531411F" w14:textId="5917F6D4" w:rsidR="00AA3A75" w:rsidRPr="00551E87" w:rsidRDefault="009704A2" w:rsidP="00AA3A75">
            <w:pPr>
              <w:jc w:val="both"/>
              <w:rPr>
                <w:rFonts w:ascii="Times New Roman" w:hAnsi="Times New Roman" w:cs="Times New Roman"/>
              </w:rPr>
            </w:pPr>
            <w:r w:rsidRPr="009704A2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</w:p>
        </w:tc>
        <w:tc>
          <w:tcPr>
            <w:tcW w:w="1985" w:type="dxa"/>
          </w:tcPr>
          <w:p w14:paraId="549E3A1E" w14:textId="77777777" w:rsidR="00113404" w:rsidRPr="00551E87" w:rsidRDefault="00113404" w:rsidP="00DD0F9B">
            <w:pPr>
              <w:rPr>
                <w:rFonts w:ascii="Times New Roman" w:hAnsi="Times New Roman" w:cs="Times New Roman"/>
                <w:noProof/>
              </w:rPr>
            </w:pPr>
          </w:p>
          <w:p w14:paraId="6D9C02C6" w14:textId="14A5B051" w:rsidR="00113404" w:rsidRPr="00551E87" w:rsidRDefault="009704A2" w:rsidP="00DD0F9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870123" wp14:editId="07E1F10B">
                  <wp:extent cx="1157488" cy="649737"/>
                  <wp:effectExtent l="0" t="0" r="5080" b="0"/>
                  <wp:docPr id="113956208" name="Gambar 1" descr="Discord: Revolutionizing Online Communities and Ga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rd: Revolutionizing Online Communities and Ga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1" cy="65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C97593D" w14:textId="2A817E0E" w:rsidR="009704A2" w:rsidRDefault="009704A2" w:rsidP="00970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ifikasi</w:t>
            </w:r>
            <w:proofErr w:type="spellEnd"/>
            <w:r w:rsidRPr="0097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t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E600751" w14:textId="77777777" w:rsidR="007A639B" w:rsidRPr="009704A2" w:rsidRDefault="007A639B" w:rsidP="00970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9E0FC" w14:textId="77777777" w:rsidR="009704A2" w:rsidRDefault="009704A2" w:rsidP="009704A2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9704A2">
              <w:rPr>
                <w:rFonts w:ascii="Times New Roman" w:hAnsi="Times New Roman" w:cs="Times New Roman"/>
                <w:b/>
                <w:bCs/>
              </w:rPr>
              <w:t>Saluran</w:t>
            </w:r>
            <w:proofErr w:type="spellEnd"/>
            <w:r w:rsidRPr="009704A2">
              <w:rPr>
                <w:rFonts w:ascii="Times New Roman" w:hAnsi="Times New Roman" w:cs="Times New Roman"/>
                <w:b/>
                <w:bCs/>
              </w:rPr>
              <w:t xml:space="preserve"> Teks dan Suara:</w:t>
            </w:r>
            <w:r w:rsidRPr="009704A2">
              <w:rPr>
                <w:rFonts w:ascii="Times New Roman" w:hAnsi="Times New Roman" w:cs="Times New Roman"/>
              </w:rPr>
              <w:t xml:space="preserve"> </w:t>
            </w:r>
          </w:p>
          <w:p w14:paraId="3B9E0481" w14:textId="75365827" w:rsidR="009704A2" w:rsidRPr="009704A2" w:rsidRDefault="009704A2" w:rsidP="009704A2">
            <w:pPr>
              <w:pStyle w:val="DaftarParagraf"/>
              <w:rPr>
                <w:rFonts w:ascii="Times New Roman" w:hAnsi="Times New Roman" w:cs="Times New Roman"/>
              </w:rPr>
            </w:pPr>
            <w:proofErr w:type="spellStart"/>
            <w:r w:rsidRPr="009704A2">
              <w:rPr>
                <w:rFonts w:ascii="Times New Roman" w:hAnsi="Times New Roman" w:cs="Times New Roman"/>
              </w:rPr>
              <w:t>Penggun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dapat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mbuat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704A2">
              <w:rPr>
                <w:rFonts w:ascii="Times New Roman" w:hAnsi="Times New Roman" w:cs="Times New Roman"/>
              </w:rPr>
              <w:t>bergabung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ke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alur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teks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uar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i server, yang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ecar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efisie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dalam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gru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9D6F4BD" w14:textId="77777777" w:rsidR="009704A2" w:rsidRDefault="009704A2" w:rsidP="009704A2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704A2">
              <w:rPr>
                <w:rFonts w:ascii="Times New Roman" w:hAnsi="Times New Roman" w:cs="Times New Roman"/>
                <w:b/>
                <w:bCs/>
              </w:rPr>
              <w:t>Video Call dan Screen Sharing</w:t>
            </w:r>
            <w:r w:rsidRPr="009704A2">
              <w:rPr>
                <w:rFonts w:ascii="Times New Roman" w:hAnsi="Times New Roman" w:cs="Times New Roman"/>
              </w:rPr>
              <w:t xml:space="preserve">: Discord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ndukung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panggil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9704A2">
              <w:rPr>
                <w:rFonts w:ascii="Times New Roman" w:hAnsi="Times New Roman" w:cs="Times New Roman"/>
              </w:rPr>
              <w:t>hingg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25 orang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ecar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bersama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penggun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berbag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layar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(screen sharing).</w:t>
            </w:r>
          </w:p>
          <w:p w14:paraId="738537B7" w14:textId="77777777" w:rsidR="009704A2" w:rsidRDefault="009704A2" w:rsidP="009704A2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fi-FI"/>
              </w:rPr>
            </w:pPr>
            <w:proofErr w:type="spellStart"/>
            <w:r w:rsidRPr="009704A2">
              <w:rPr>
                <w:rFonts w:ascii="Times New Roman" w:hAnsi="Times New Roman" w:cs="Times New Roman"/>
                <w:b/>
                <w:bCs/>
              </w:rPr>
              <w:t>Customi</w:t>
            </w:r>
            <w:r>
              <w:rPr>
                <w:rFonts w:ascii="Times New Roman" w:hAnsi="Times New Roman" w:cs="Times New Roman"/>
                <w:b/>
                <w:bCs/>
              </w:rPr>
              <w:t>sasi</w:t>
            </w:r>
            <w:proofErr w:type="spellEnd"/>
            <w:r w:rsidRPr="009704A2">
              <w:rPr>
                <w:rFonts w:ascii="Times New Roman" w:hAnsi="Times New Roman" w:cs="Times New Roman"/>
                <w:b/>
                <w:bCs/>
              </w:rPr>
              <w:t xml:space="preserve"> Servers</w:t>
            </w:r>
            <w:r w:rsidRPr="009704A2">
              <w:rPr>
                <w:rFonts w:ascii="Times New Roman" w:hAnsi="Times New Roman" w:cs="Times New Roman"/>
              </w:rPr>
              <w:t xml:space="preserve">: Server di Discord sangat </w:t>
            </w:r>
            <w:proofErr w:type="spellStart"/>
            <w:r w:rsidRPr="009704A2">
              <w:rPr>
                <w:rFonts w:ascii="Times New Roman" w:hAnsi="Times New Roman" w:cs="Times New Roman"/>
              </w:rPr>
              <w:t>dapat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. </w:t>
            </w:r>
            <w:r w:rsidRPr="009704A2">
              <w:rPr>
                <w:rFonts w:ascii="Times New Roman" w:hAnsi="Times New Roman" w:cs="Times New Roman"/>
                <w:lang w:val="fi-FI"/>
              </w:rPr>
              <w:t>Admin dapat mengatur peran, izin, dan mengelola berbagai saluran sesuai kebutuhan komunitas.</w:t>
            </w:r>
          </w:p>
          <w:p w14:paraId="4B95E95C" w14:textId="77777777" w:rsidR="009704A2" w:rsidRDefault="009704A2" w:rsidP="009704A2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fi-FI"/>
              </w:rPr>
            </w:pPr>
            <w:r w:rsidRPr="009704A2">
              <w:rPr>
                <w:rFonts w:ascii="Times New Roman" w:hAnsi="Times New Roman" w:cs="Times New Roman"/>
                <w:b/>
                <w:bCs/>
                <w:lang w:val="fi-FI"/>
              </w:rPr>
              <w:t>Bot Otomasi</w:t>
            </w:r>
            <w:r w:rsidRPr="009704A2">
              <w:rPr>
                <w:rFonts w:ascii="Times New Roman" w:hAnsi="Times New Roman" w:cs="Times New Roman"/>
                <w:lang w:val="fi-FI"/>
              </w:rPr>
              <w:t>: Pengguna dapat menambahkan bot untuk melakukan berbagai tugas otomatis, seperti memutar musik, memoderasi chat, atau mengadakan polling.</w:t>
            </w:r>
          </w:p>
          <w:p w14:paraId="10984D51" w14:textId="77777777" w:rsidR="009704A2" w:rsidRDefault="009704A2" w:rsidP="009704A2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fi-FI"/>
              </w:rPr>
            </w:pPr>
            <w:r w:rsidRPr="009704A2">
              <w:rPr>
                <w:rFonts w:ascii="Times New Roman" w:hAnsi="Times New Roman" w:cs="Times New Roman"/>
                <w:b/>
                <w:bCs/>
                <w:lang w:val="fi-FI"/>
              </w:rPr>
              <w:t>Nitro</w:t>
            </w:r>
            <w:r w:rsidRPr="009704A2">
              <w:rPr>
                <w:rFonts w:ascii="Times New Roman" w:hAnsi="Times New Roman" w:cs="Times New Roman"/>
                <w:lang w:val="fi-FI"/>
              </w:rPr>
              <w:t>: Layanan berlangganan premium yang memberikan keuntungan seperti kualitas video yang lebih baik, emoji kustom, dan ukuran unggahan file yang lebih besar.</w:t>
            </w:r>
          </w:p>
          <w:p w14:paraId="65AFF420" w14:textId="77777777" w:rsidR="009704A2" w:rsidRDefault="009704A2" w:rsidP="009704A2">
            <w:pPr>
              <w:rPr>
                <w:rFonts w:ascii="Times New Roman" w:hAnsi="Times New Roman" w:cs="Times New Roman"/>
              </w:rPr>
            </w:pPr>
          </w:p>
          <w:p w14:paraId="3827068F" w14:textId="77777777" w:rsidR="009704A2" w:rsidRDefault="009704A2" w:rsidP="009704A2">
            <w:pPr>
              <w:rPr>
                <w:rFonts w:ascii="Times New Roman" w:hAnsi="Times New Roman" w:cs="Times New Roman"/>
              </w:rPr>
            </w:pPr>
          </w:p>
          <w:p w14:paraId="6C26A478" w14:textId="77777777" w:rsidR="009704A2" w:rsidRDefault="009704A2" w:rsidP="009704A2">
            <w:pPr>
              <w:rPr>
                <w:rFonts w:ascii="Times New Roman" w:hAnsi="Times New Roman" w:cs="Times New Roman"/>
              </w:rPr>
            </w:pPr>
          </w:p>
          <w:p w14:paraId="1EC1DD68" w14:textId="218074F9" w:rsidR="009704A2" w:rsidRDefault="009704A2" w:rsidP="009704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  <w:p w14:paraId="1CADDB10" w14:textId="77777777" w:rsidR="009704A2" w:rsidRDefault="009704A2" w:rsidP="009704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3EA58" w14:textId="4B530255" w:rsidR="009704A2" w:rsidRDefault="009704A2" w:rsidP="009704A2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704A2">
              <w:rPr>
                <w:rFonts w:ascii="Times New Roman" w:hAnsi="Times New Roman" w:cs="Times New Roman"/>
                <w:b/>
                <w:bCs/>
              </w:rPr>
              <w:t>Platform Cloud</w:t>
            </w:r>
            <w:r w:rsidRPr="009704A2">
              <w:rPr>
                <w:rFonts w:ascii="Times New Roman" w:hAnsi="Times New Roman" w:cs="Times New Roman"/>
              </w:rPr>
              <w:t xml:space="preserve">: Discord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arsitektur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berbasis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cloud yang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lintas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perangkat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ecar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real-time. </w:t>
            </w:r>
            <w:proofErr w:type="spellStart"/>
            <w:r w:rsidRPr="009704A2">
              <w:rPr>
                <w:rFonts w:ascii="Times New Roman" w:hAnsi="Times New Roman" w:cs="Times New Roman"/>
              </w:rPr>
              <w:t>Aplikas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in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tersedi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i Windows, macOS, Linux, iOS, Android,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ert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vers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web.</w:t>
            </w:r>
          </w:p>
          <w:p w14:paraId="7A004536" w14:textId="42746D69" w:rsidR="009704A2" w:rsidRDefault="009704A2" w:rsidP="009704A2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704A2">
              <w:rPr>
                <w:rFonts w:ascii="Times New Roman" w:hAnsi="Times New Roman" w:cs="Times New Roman"/>
                <w:b/>
                <w:bCs/>
              </w:rPr>
              <w:t>WebRTC</w:t>
            </w:r>
            <w:r w:rsidRPr="009704A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704A2">
              <w:rPr>
                <w:rFonts w:ascii="Times New Roman" w:hAnsi="Times New Roman" w:cs="Times New Roman"/>
              </w:rPr>
              <w:t>Untuk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uar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an video, Discord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WebRTC (Web Real-Time Communication), </w:t>
            </w:r>
            <w:proofErr w:type="spellStart"/>
            <w:r w:rsidRPr="009704A2">
              <w:rPr>
                <w:rFonts w:ascii="Times New Roman" w:hAnsi="Times New Roman" w:cs="Times New Roman"/>
              </w:rPr>
              <w:t>sebuah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teknolog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open-source yang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panggil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audio dan video </w:t>
            </w:r>
            <w:proofErr w:type="spellStart"/>
            <w:r w:rsidRPr="009704A2">
              <w:rPr>
                <w:rFonts w:ascii="Times New Roman" w:hAnsi="Times New Roman" w:cs="Times New Roman"/>
              </w:rPr>
              <w:t>berkualitas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tingg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lalu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jaring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peer-to-peer.</w:t>
            </w:r>
          </w:p>
          <w:p w14:paraId="0C37F28F" w14:textId="77777777" w:rsidR="009704A2" w:rsidRDefault="009704A2" w:rsidP="009704A2">
            <w:pPr>
              <w:ind w:left="360"/>
              <w:rPr>
                <w:rFonts w:ascii="Times New Roman" w:hAnsi="Times New Roman" w:cs="Times New Roman"/>
              </w:rPr>
            </w:pPr>
          </w:p>
          <w:p w14:paraId="368FA844" w14:textId="136EB36A" w:rsidR="009704A2" w:rsidRDefault="009704A2" w:rsidP="009704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amanan</w:t>
            </w:r>
            <w:proofErr w:type="spellEnd"/>
          </w:p>
          <w:p w14:paraId="326C19DB" w14:textId="7114F945" w:rsidR="009704A2" w:rsidRDefault="009704A2" w:rsidP="009704A2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04A2">
              <w:rPr>
                <w:rFonts w:ascii="Times New Roman" w:hAnsi="Times New Roman" w:cs="Times New Roman"/>
                <w:b/>
                <w:bCs/>
              </w:rPr>
              <w:t>Enkripsi</w:t>
            </w:r>
            <w:proofErr w:type="spellEnd"/>
            <w:r w:rsidRPr="009704A2">
              <w:rPr>
                <w:rFonts w:ascii="Times New Roman" w:hAnsi="Times New Roman" w:cs="Times New Roman"/>
              </w:rPr>
              <w:t>:</w:t>
            </w:r>
            <w:r w:rsidR="007A639B">
              <w:rPr>
                <w:rFonts w:ascii="Times New Roman" w:hAnsi="Times New Roman" w:cs="Times New Roman"/>
              </w:rPr>
              <w:t xml:space="preserve"> </w:t>
            </w:r>
            <w:r w:rsidRPr="009704A2">
              <w:rPr>
                <w:rFonts w:ascii="Times New Roman" w:hAnsi="Times New Roman" w:cs="Times New Roman"/>
              </w:rPr>
              <w:t>Discor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enkrips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TLS (Transport Layer Security) </w:t>
            </w:r>
            <w:proofErr w:type="spellStart"/>
            <w:r w:rsidRPr="009704A2">
              <w:rPr>
                <w:rFonts w:ascii="Times New Roman" w:hAnsi="Times New Roman" w:cs="Times New Roman"/>
              </w:rPr>
              <w:t>untuk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melindungi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704A2">
              <w:rPr>
                <w:rFonts w:ascii="Times New Roman" w:hAnsi="Times New Roman" w:cs="Times New Roman"/>
              </w:rPr>
              <w:t>dikirimkan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antar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04A2">
              <w:rPr>
                <w:rFonts w:ascii="Times New Roman" w:hAnsi="Times New Roman" w:cs="Times New Roman"/>
              </w:rPr>
              <w:t>pengguna</w:t>
            </w:r>
            <w:proofErr w:type="spellEnd"/>
            <w:r w:rsidRPr="009704A2">
              <w:rPr>
                <w:rFonts w:ascii="Times New Roman" w:hAnsi="Times New Roman" w:cs="Times New Roman"/>
              </w:rPr>
              <w:t xml:space="preserve"> dan server.</w:t>
            </w:r>
          </w:p>
          <w:p w14:paraId="7F932157" w14:textId="40D5ECE8" w:rsidR="007A639B" w:rsidRDefault="007A639B" w:rsidP="009704A2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fi-FI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fi-FI"/>
              </w:rPr>
              <w:t>Dua Faktor Otentikasi (2FA)</w:t>
            </w:r>
            <w:r w:rsidRPr="007A639B">
              <w:rPr>
                <w:rFonts w:ascii="Times New Roman" w:hAnsi="Times New Roman" w:cs="Times New Roman"/>
                <w:lang w:val="fi-FI"/>
              </w:rPr>
              <w:t>: Discord mendukung 2FA, memberikan lapisan tambahan keamanan untuk akun pengguna. Pengguna dapat mengaktifkannya menggunakan aplikasi otentikasi seperti Google Authenticator atau Authy.</w:t>
            </w:r>
          </w:p>
          <w:p w14:paraId="670A9A66" w14:textId="107719CB" w:rsidR="007A639B" w:rsidRPr="007A639B" w:rsidRDefault="007A639B" w:rsidP="009704A2">
            <w:pPr>
              <w:pStyle w:val="Daftar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fi-FI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fi-FI"/>
              </w:rPr>
              <w:lastRenderedPageBreak/>
              <w:t>Moderasi Konten</w:t>
            </w:r>
            <w:r w:rsidRPr="007A639B">
              <w:rPr>
                <w:rFonts w:ascii="Times New Roman" w:hAnsi="Times New Roman" w:cs="Times New Roman"/>
                <w:lang w:val="fi-FI"/>
              </w:rPr>
              <w:t>: Discord menyediakan fitur moderasi, termasuk filter untuk mencegah penyebaran konten tidak pantas. Admin server dapat menerapkan bot moderasi untuk membantu menjaga ketertiban dalam server.</w:t>
            </w:r>
          </w:p>
          <w:p w14:paraId="15234ED5" w14:textId="0B7FAD6D" w:rsidR="009704A2" w:rsidRPr="007A639B" w:rsidRDefault="009704A2" w:rsidP="009704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3260" w:type="dxa"/>
          </w:tcPr>
          <w:p w14:paraId="1A091A97" w14:textId="06A5FB54" w:rsidR="007A639B" w:rsidRDefault="007A639B" w:rsidP="007A639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A639B">
              <w:rPr>
                <w:rFonts w:ascii="Times New Roman" w:hAnsi="Times New Roman" w:cs="Times New Roman"/>
                <w:lang w:val="id-ID"/>
              </w:rPr>
              <w:lastRenderedPageBreak/>
              <w:t xml:space="preserve"> </w:t>
            </w:r>
            <w:r w:rsidRPr="007A6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ositif</w:t>
            </w:r>
            <w:r w:rsidRPr="007A63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270A03C9" w14:textId="77777777" w:rsidR="007A639B" w:rsidRPr="007A639B" w:rsidRDefault="007A639B" w:rsidP="007A639B">
            <w:pPr>
              <w:rPr>
                <w:rFonts w:ascii="Times New Roman" w:hAnsi="Times New Roman" w:cs="Times New Roman"/>
                <w:lang w:val="id-ID"/>
              </w:rPr>
            </w:pPr>
          </w:p>
          <w:p w14:paraId="6A4DD1F1" w14:textId="77777777" w:rsidR="007A639B" w:rsidRPr="007A639B" w:rsidRDefault="007A639B" w:rsidP="007A639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>Komunitas yang Kuat</w:t>
            </w:r>
            <w:r w:rsidRPr="007A639B">
              <w:rPr>
                <w:rFonts w:ascii="Times New Roman" w:hAnsi="Times New Roman" w:cs="Times New Roman"/>
                <w:lang w:val="id-ID"/>
              </w:rPr>
              <w:t xml:space="preserve">: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Discord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 memiliki komunitas yang sangat besar dan aktif, mulai dari grup teman, komunitas hobi, hingga profesional yang menggunakan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Discord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 untuk kolaborasi kerja.</w:t>
            </w:r>
          </w:p>
          <w:p w14:paraId="467C0881" w14:textId="77777777" w:rsidR="007A639B" w:rsidRPr="007A639B" w:rsidRDefault="007A639B" w:rsidP="007A639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>Kualitas Panggilan Suara dan Video</w:t>
            </w:r>
            <w:r w:rsidRPr="007A639B">
              <w:rPr>
                <w:rFonts w:ascii="Times New Roman" w:hAnsi="Times New Roman" w:cs="Times New Roman"/>
                <w:lang w:val="id-ID"/>
              </w:rPr>
              <w:t>: Sebagian besar pengguna memuji kualitas suara dan video yang stabil dan jelas, bahkan dalam panggilan grup besar.</w:t>
            </w:r>
          </w:p>
          <w:p w14:paraId="1F5F23AB" w14:textId="77777777" w:rsidR="007A639B" w:rsidRPr="007A639B" w:rsidRDefault="007A639B" w:rsidP="007A639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 xml:space="preserve">Fleksibilitas dan </w:t>
            </w:r>
            <w:proofErr w:type="spellStart"/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>Kustomisasi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>: Server dan saluran yang dapat disesuaikan memungkinkan komunitas membangun struktur yang tepat untuk kebutuhan mereka. Bot dan integrasi dengan layanan lain juga menambah fungsionalitas.</w:t>
            </w:r>
          </w:p>
          <w:p w14:paraId="1FE812B1" w14:textId="5A229CC2" w:rsidR="007A639B" w:rsidRDefault="007A639B" w:rsidP="007A639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egatif</w:t>
            </w:r>
            <w:r w:rsidRPr="007A63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6AD65486" w14:textId="77777777" w:rsidR="007A639B" w:rsidRPr="007A639B" w:rsidRDefault="007A639B" w:rsidP="007A639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521D34A" w14:textId="77777777" w:rsidR="007A639B" w:rsidRPr="007A639B" w:rsidRDefault="007A639B" w:rsidP="007A63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>Penggunaan Sumber Daya</w:t>
            </w:r>
            <w:r w:rsidRPr="007A639B">
              <w:rPr>
                <w:rFonts w:ascii="Times New Roman" w:hAnsi="Times New Roman" w:cs="Times New Roman"/>
                <w:lang w:val="id-ID"/>
              </w:rPr>
              <w:t xml:space="preserve">: Aplikasi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Discord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 berbasis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Electron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A639B">
              <w:rPr>
                <w:rFonts w:ascii="Times New Roman" w:hAnsi="Times New Roman" w:cs="Times New Roman"/>
                <w:lang w:val="id-ID"/>
              </w:rPr>
              <w:lastRenderedPageBreak/>
              <w:t>cenderung menggunakan banyak sumber daya, terutama pada komputer dengan spesifikasi rendah.</w:t>
            </w:r>
          </w:p>
          <w:p w14:paraId="1DB38032" w14:textId="77777777" w:rsidR="007A639B" w:rsidRPr="007A639B" w:rsidRDefault="007A639B" w:rsidP="007A63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>Privasi dan Keamanan</w:t>
            </w:r>
            <w:r w:rsidRPr="007A639B">
              <w:rPr>
                <w:rFonts w:ascii="Times New Roman" w:hAnsi="Times New Roman" w:cs="Times New Roman"/>
                <w:lang w:val="id-ID"/>
              </w:rPr>
              <w:t xml:space="preserve">: Beberapa pengguna mengkhawatirkan privasi dan keamanan, terutama terkait dengan praktik pengumpulan data dan enkripsi yang tidak sepenuhnya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end-to-end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0A49CE7E" w14:textId="77777777" w:rsidR="007A639B" w:rsidRPr="007A639B" w:rsidRDefault="007A639B" w:rsidP="007A639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d-ID"/>
              </w:rPr>
            </w:pPr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 xml:space="preserve">Masalah </w:t>
            </w:r>
            <w:proofErr w:type="spellStart"/>
            <w:r w:rsidRPr="007A639B">
              <w:rPr>
                <w:rFonts w:ascii="Times New Roman" w:hAnsi="Times New Roman" w:cs="Times New Roman"/>
                <w:b/>
                <w:bCs/>
                <w:lang w:val="id-ID"/>
              </w:rPr>
              <w:t>Moderasi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: Meskipun ada alat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moderasi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>, beberapa server mengalami kesulitan dalam menjaga percakapan tetap aman dan terhormat, terutama pada server besar.</w:t>
            </w:r>
          </w:p>
          <w:p w14:paraId="0694003F" w14:textId="425D4D98" w:rsidR="00113404" w:rsidRPr="007A639B" w:rsidRDefault="00113404" w:rsidP="007A639B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</w:tcPr>
          <w:p w14:paraId="76DA3392" w14:textId="5C0EB910" w:rsidR="00113404" w:rsidRPr="007A639B" w:rsidRDefault="007A639B" w:rsidP="007A639B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lastRenderedPageBreak/>
              <w:t>Discord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 adalah aplikasi populer untuk komunikasi berbasis teks, suara, dan video, yang awalnya ditujukan bagi komunitas </w:t>
            </w:r>
            <w:proofErr w:type="spellStart"/>
            <w:r w:rsidRPr="007A639B">
              <w:rPr>
                <w:rFonts w:ascii="Times New Roman" w:hAnsi="Times New Roman" w:cs="Times New Roman"/>
                <w:lang w:val="id-ID"/>
              </w:rPr>
              <w:t>gamer</w:t>
            </w:r>
            <w:proofErr w:type="spellEnd"/>
            <w:r w:rsidRPr="007A639B">
              <w:rPr>
                <w:rFonts w:ascii="Times New Roman" w:hAnsi="Times New Roman" w:cs="Times New Roman"/>
                <w:lang w:val="id-ID"/>
              </w:rPr>
              <w:t xml:space="preserve"> tetapi telah berkembang menjadi platform yang lebih luas untuk berbagai kelompok komunitas dan pekerjaan.</w:t>
            </w:r>
          </w:p>
        </w:tc>
      </w:tr>
    </w:tbl>
    <w:p w14:paraId="6FE1365D" w14:textId="77777777" w:rsidR="00714DE9" w:rsidRPr="007A639B" w:rsidRDefault="00714DE9" w:rsidP="00DD0F9B">
      <w:pPr>
        <w:rPr>
          <w:rFonts w:ascii="Times New Roman" w:hAnsi="Times New Roman" w:cs="Times New Roman"/>
          <w:lang w:val="id-ID"/>
        </w:rPr>
      </w:pPr>
    </w:p>
    <w:sectPr w:rsidR="00714DE9" w:rsidRPr="007A639B" w:rsidSect="00B52D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60AC"/>
    <w:multiLevelType w:val="hybridMultilevel"/>
    <w:tmpl w:val="E0580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DF1"/>
    <w:multiLevelType w:val="multilevel"/>
    <w:tmpl w:val="ADE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5DB4"/>
    <w:multiLevelType w:val="hybridMultilevel"/>
    <w:tmpl w:val="40069A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A3D"/>
    <w:multiLevelType w:val="hybridMultilevel"/>
    <w:tmpl w:val="24E27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56AF"/>
    <w:multiLevelType w:val="multilevel"/>
    <w:tmpl w:val="6BA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22741"/>
    <w:multiLevelType w:val="hybridMultilevel"/>
    <w:tmpl w:val="54A0CE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1CDF"/>
    <w:multiLevelType w:val="multilevel"/>
    <w:tmpl w:val="9D0AEF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BC97553"/>
    <w:multiLevelType w:val="multilevel"/>
    <w:tmpl w:val="84B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75371"/>
    <w:multiLevelType w:val="multilevel"/>
    <w:tmpl w:val="DB6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4861B4"/>
    <w:multiLevelType w:val="hybridMultilevel"/>
    <w:tmpl w:val="C046D5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1899">
    <w:abstractNumId w:val="4"/>
  </w:num>
  <w:num w:numId="2" w16cid:durableId="875430754">
    <w:abstractNumId w:val="9"/>
  </w:num>
  <w:num w:numId="3" w16cid:durableId="247009569">
    <w:abstractNumId w:val="6"/>
  </w:num>
  <w:num w:numId="4" w16cid:durableId="968779638">
    <w:abstractNumId w:val="8"/>
  </w:num>
  <w:num w:numId="5" w16cid:durableId="1376194907">
    <w:abstractNumId w:val="2"/>
  </w:num>
  <w:num w:numId="6" w16cid:durableId="870340995">
    <w:abstractNumId w:val="3"/>
  </w:num>
  <w:num w:numId="7" w16cid:durableId="418529643">
    <w:abstractNumId w:val="5"/>
  </w:num>
  <w:num w:numId="8" w16cid:durableId="1878228470">
    <w:abstractNumId w:val="0"/>
  </w:num>
  <w:num w:numId="9" w16cid:durableId="749422950">
    <w:abstractNumId w:val="7"/>
  </w:num>
  <w:num w:numId="10" w16cid:durableId="178985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9B"/>
    <w:rsid w:val="00113404"/>
    <w:rsid w:val="00137A43"/>
    <w:rsid w:val="003F1621"/>
    <w:rsid w:val="003F5E29"/>
    <w:rsid w:val="00486D3B"/>
    <w:rsid w:val="004D6ABF"/>
    <w:rsid w:val="004E3105"/>
    <w:rsid w:val="00551E87"/>
    <w:rsid w:val="0062234A"/>
    <w:rsid w:val="006D18C9"/>
    <w:rsid w:val="00714DE9"/>
    <w:rsid w:val="00750A80"/>
    <w:rsid w:val="007644A8"/>
    <w:rsid w:val="007657D2"/>
    <w:rsid w:val="007A639B"/>
    <w:rsid w:val="008F6F71"/>
    <w:rsid w:val="009704A2"/>
    <w:rsid w:val="00A57DCF"/>
    <w:rsid w:val="00AA3A75"/>
    <w:rsid w:val="00B52DF6"/>
    <w:rsid w:val="00D33AD9"/>
    <w:rsid w:val="00DD0F9B"/>
    <w:rsid w:val="00F600EB"/>
    <w:rsid w:val="00F6460D"/>
    <w:rsid w:val="00FA7749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106F"/>
  <w15:chartTrackingRefBased/>
  <w15:docId w15:val="{F2E152DC-F1F9-4CEC-B7F4-17CE08D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7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D33AD9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B52DF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385-0D78-4576-A9E0-4550180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 melinda</dc:creator>
  <cp:keywords/>
  <dc:description/>
  <cp:lastModifiedBy>tutut widodo</cp:lastModifiedBy>
  <cp:revision>2</cp:revision>
  <dcterms:created xsi:type="dcterms:W3CDTF">2024-10-15T15:04:00Z</dcterms:created>
  <dcterms:modified xsi:type="dcterms:W3CDTF">2024-10-15T15:04:00Z</dcterms:modified>
</cp:coreProperties>
</file>